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4B" w:rsidRPr="00876A4B" w:rsidRDefault="00876A4B">
      <w:pPr>
        <w:rPr>
          <w:b/>
          <w:sz w:val="28"/>
          <w:szCs w:val="28"/>
          <w:lang w:val="en-US"/>
        </w:rPr>
      </w:pPr>
      <w:r>
        <w:rPr>
          <w:lang w:val="kk-KZ"/>
        </w:rPr>
        <w:t xml:space="preserve">                                                                                                              </w:t>
      </w:r>
      <w:r w:rsidRPr="00876A4B">
        <w:rPr>
          <w:b/>
          <w:sz w:val="28"/>
          <w:szCs w:val="28"/>
        </w:rPr>
        <w:t>Головной офис АО</w:t>
      </w:r>
      <w:r w:rsidRPr="00876A4B">
        <w:rPr>
          <w:b/>
          <w:sz w:val="28"/>
          <w:szCs w:val="28"/>
          <w:lang w:val="en-US"/>
        </w:rPr>
        <w:t xml:space="preserve"> “</w:t>
      </w:r>
      <w:r w:rsidRPr="00876A4B">
        <w:rPr>
          <w:b/>
          <w:sz w:val="28"/>
          <w:szCs w:val="28"/>
          <w:lang w:val="kk-KZ"/>
        </w:rPr>
        <w:t>ТАТЭК</w:t>
      </w:r>
      <w:r w:rsidRPr="00876A4B">
        <w:rPr>
          <w:b/>
          <w:sz w:val="28"/>
          <w:szCs w:val="28"/>
          <w:lang w:val="en-US"/>
        </w:rPr>
        <w:t>”</w:t>
      </w:r>
    </w:p>
    <w:tbl>
      <w:tblPr>
        <w:tblStyle w:val="a3"/>
        <w:tblW w:w="15785" w:type="dxa"/>
        <w:tblInd w:w="-1360" w:type="dxa"/>
        <w:tblLayout w:type="fixed"/>
        <w:tblLook w:val="04A0"/>
      </w:tblPr>
      <w:tblGrid>
        <w:gridCol w:w="503"/>
        <w:gridCol w:w="1816"/>
        <w:gridCol w:w="1651"/>
        <w:gridCol w:w="759"/>
        <w:gridCol w:w="850"/>
        <w:gridCol w:w="992"/>
        <w:gridCol w:w="851"/>
        <w:gridCol w:w="850"/>
        <w:gridCol w:w="993"/>
        <w:gridCol w:w="992"/>
        <w:gridCol w:w="1134"/>
        <w:gridCol w:w="1134"/>
        <w:gridCol w:w="1134"/>
        <w:gridCol w:w="1134"/>
        <w:gridCol w:w="992"/>
      </w:tblGrid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6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1C4" w:rsidRP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AD11C4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AD11C4" w:rsidRPr="003E36A3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1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AD11C4" w:rsidRP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AD11C4" w:rsidRPr="003E36A3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1134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AD11C4" w:rsidRPr="00BE0463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1134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1134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F526E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УП</w:t>
            </w:r>
          </w:p>
        </w:tc>
        <w:tc>
          <w:tcPr>
            <w:tcW w:w="1651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</w:tr>
      <w:tr w:rsidR="00AD11C4" w:rsidTr="00342FB1">
        <w:trPr>
          <w:trHeight w:val="237"/>
        </w:trPr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Педан В.Д</w:t>
            </w:r>
          </w:p>
        </w:tc>
        <w:tc>
          <w:tcPr>
            <w:tcW w:w="1651" w:type="dxa"/>
          </w:tcPr>
          <w:p w:rsidR="00AD11C4" w:rsidRPr="00E123BD" w:rsidRDefault="00AD11C4" w:rsidP="00A11D8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Вице-през</w:t>
            </w:r>
            <w:r w:rsidR="00E123BD">
              <w:rPr>
                <w:sz w:val="20"/>
                <w:szCs w:val="20"/>
                <w:lang w:val="kk-KZ"/>
              </w:rPr>
              <w:t>ид.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4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0г</w:t>
            </w: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85"/>
        </w:trPr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Суанбаев М.Н</w:t>
            </w:r>
          </w:p>
        </w:tc>
        <w:tc>
          <w:tcPr>
            <w:tcW w:w="1651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Вице-президент</w:t>
            </w:r>
          </w:p>
        </w:tc>
        <w:tc>
          <w:tcPr>
            <w:tcW w:w="759" w:type="dxa"/>
          </w:tcPr>
          <w:p w:rsidR="00AD11C4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3г</w:t>
            </w: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0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06г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Дукенбаев А.Ж</w:t>
            </w:r>
          </w:p>
        </w:tc>
        <w:tc>
          <w:tcPr>
            <w:tcW w:w="1651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Вице-президент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3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4г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Сабитов Н.К</w:t>
            </w:r>
          </w:p>
        </w:tc>
        <w:tc>
          <w:tcPr>
            <w:tcW w:w="1651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Тех.директор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1г</w:t>
            </w: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08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0г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84449F" w:rsidTr="00342FB1">
        <w:tc>
          <w:tcPr>
            <w:tcW w:w="503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Илипбаев Д.Ш</w:t>
            </w:r>
          </w:p>
        </w:tc>
        <w:tc>
          <w:tcPr>
            <w:tcW w:w="1651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СПС</w:t>
            </w:r>
          </w:p>
        </w:tc>
        <w:tc>
          <w:tcPr>
            <w:tcW w:w="759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09г</w:t>
            </w:r>
          </w:p>
        </w:tc>
        <w:tc>
          <w:tcPr>
            <w:tcW w:w="850" w:type="dxa"/>
          </w:tcPr>
          <w:p w:rsidR="0084449F" w:rsidRPr="00876A4B" w:rsidRDefault="0084449F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2F5BA0" w:rsidRDefault="0084449F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08783B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Джельдыбаев С.Б</w:t>
            </w:r>
          </w:p>
        </w:tc>
        <w:tc>
          <w:tcPr>
            <w:tcW w:w="1651" w:type="dxa"/>
          </w:tcPr>
          <w:p w:rsidR="00AD11C4" w:rsidRPr="009570E4" w:rsidRDefault="009570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це-президент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2F5BA0" w:rsidRDefault="002F5BA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0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 xml:space="preserve">Кешуов Т.М </w:t>
            </w:r>
          </w:p>
        </w:tc>
        <w:tc>
          <w:tcPr>
            <w:tcW w:w="1651" w:type="dxa"/>
          </w:tcPr>
          <w:p w:rsidR="00AD11C4" w:rsidRPr="00876A4B" w:rsidRDefault="00E12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</w:t>
            </w:r>
            <w:r>
              <w:rPr>
                <w:sz w:val="20"/>
                <w:szCs w:val="20"/>
                <w:lang w:val="kk-KZ"/>
              </w:rPr>
              <w:t>.</w:t>
            </w:r>
            <w:r w:rsidR="00AD11C4" w:rsidRPr="00876A4B">
              <w:rPr>
                <w:sz w:val="20"/>
                <w:szCs w:val="20"/>
              </w:rPr>
              <w:t xml:space="preserve"> УТП и ИД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2F5BA0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2F5BA0">
              <w:rPr>
                <w:b/>
                <w:sz w:val="20"/>
                <w:szCs w:val="20"/>
                <w:lang w:val="kk-KZ"/>
              </w:rPr>
              <w:t>ЦДС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Лятиев Р.К</w:t>
            </w:r>
          </w:p>
        </w:tc>
        <w:tc>
          <w:tcPr>
            <w:tcW w:w="1651" w:type="dxa"/>
          </w:tcPr>
          <w:p w:rsidR="00AD11C4" w:rsidRPr="00A97214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Нач.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342FB1" w:rsidRDefault="00342FB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DA1840" w:rsidRDefault="00DA18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2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 xml:space="preserve">2010г 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2F5BA0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ылбеков С.К.</w:t>
            </w:r>
          </w:p>
        </w:tc>
        <w:tc>
          <w:tcPr>
            <w:tcW w:w="1651" w:type="dxa"/>
          </w:tcPr>
          <w:p w:rsidR="00AD11C4" w:rsidRPr="00A97214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3E36A3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97214" w:rsidTr="00342FB1">
        <w:tc>
          <w:tcPr>
            <w:tcW w:w="503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97214" w:rsidRPr="00A97214" w:rsidRDefault="00A9721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мухамбетов Р.</w:t>
            </w:r>
          </w:p>
        </w:tc>
        <w:tc>
          <w:tcPr>
            <w:tcW w:w="1651" w:type="dxa"/>
          </w:tcPr>
          <w:p w:rsidR="00A97214" w:rsidRPr="00A97214" w:rsidRDefault="00A9721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петчер</w:t>
            </w:r>
          </w:p>
        </w:tc>
        <w:tc>
          <w:tcPr>
            <w:tcW w:w="759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Default="00A9721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BE0463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ильденов С.А.</w:t>
            </w:r>
          </w:p>
        </w:tc>
        <w:tc>
          <w:tcPr>
            <w:tcW w:w="1651" w:type="dxa"/>
          </w:tcPr>
          <w:p w:rsidR="00AD11C4" w:rsidRPr="00BE0463" w:rsidRDefault="00AD11C4" w:rsidP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Электромон. 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BE0463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</w:tr>
      <w:tr w:rsidR="00430541" w:rsidTr="00342FB1">
        <w:tc>
          <w:tcPr>
            <w:tcW w:w="50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Default="0043054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убеков С.Б.</w:t>
            </w:r>
          </w:p>
        </w:tc>
        <w:tc>
          <w:tcPr>
            <w:tcW w:w="1651" w:type="dxa"/>
          </w:tcPr>
          <w:p w:rsidR="00430541" w:rsidRDefault="00430541" w:rsidP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/монтер ОВБ</w:t>
            </w: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Pr="00BE0463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</w:tr>
      <w:tr w:rsidR="00430541" w:rsidTr="00342FB1">
        <w:tc>
          <w:tcPr>
            <w:tcW w:w="50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Default="0043054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робцов П.Я.</w:t>
            </w:r>
          </w:p>
        </w:tc>
        <w:tc>
          <w:tcPr>
            <w:tcW w:w="1651" w:type="dxa"/>
          </w:tcPr>
          <w:p w:rsidR="00430541" w:rsidRDefault="00430541" w:rsidP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/м водитель</w:t>
            </w: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Pr="00BE0463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992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РЗА</w:t>
            </w:r>
          </w:p>
        </w:tc>
        <w:tc>
          <w:tcPr>
            <w:tcW w:w="1651" w:type="dxa"/>
          </w:tcPr>
          <w:p w:rsidR="00AD11C4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Исламов А.С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СРЗА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3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07г</w:t>
            </w:r>
          </w:p>
        </w:tc>
        <w:tc>
          <w:tcPr>
            <w:tcW w:w="993" w:type="dxa"/>
          </w:tcPr>
          <w:p w:rsidR="00AD11C4" w:rsidRPr="00876A4B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  <w:r w:rsidR="00AD11C4" w:rsidRPr="00876A4B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м С.П</w:t>
            </w:r>
          </w:p>
        </w:tc>
        <w:tc>
          <w:tcPr>
            <w:tcW w:w="1651" w:type="dxa"/>
          </w:tcPr>
          <w:p w:rsidR="00AD11C4" w:rsidRPr="007473DF" w:rsidRDefault="00AD11C4" w:rsidP="00C7095B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Зам.нач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AD11C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53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AE3B62" w:rsidRDefault="00AD11C4" w:rsidP="00C7095B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Кенжебеков С.С</w:t>
            </w:r>
          </w:p>
        </w:tc>
        <w:tc>
          <w:tcPr>
            <w:tcW w:w="1651" w:type="dxa"/>
          </w:tcPr>
          <w:p w:rsidR="00AD11C4" w:rsidRPr="007473DF" w:rsidRDefault="00AD11C4" w:rsidP="00C7095B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Зам.на</w:t>
            </w:r>
            <w:r w:rsidR="007473DF">
              <w:rPr>
                <w:sz w:val="20"/>
                <w:szCs w:val="20"/>
                <w:lang w:val="kk-KZ"/>
              </w:rPr>
              <w:t>ч.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</w:tr>
      <w:tr w:rsidR="007473DF" w:rsidTr="00342FB1">
        <w:trPr>
          <w:trHeight w:val="207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Pr="007473DF" w:rsidRDefault="007473D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йрембаев И.Т.</w:t>
            </w:r>
          </w:p>
        </w:tc>
        <w:tc>
          <w:tcPr>
            <w:tcW w:w="1651" w:type="dxa"/>
          </w:tcPr>
          <w:p w:rsidR="007473DF" w:rsidRPr="007473DF" w:rsidRDefault="007473D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E3B62" w:rsidTr="00342FB1">
        <w:trPr>
          <w:trHeight w:val="271"/>
        </w:trPr>
        <w:tc>
          <w:tcPr>
            <w:tcW w:w="503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E3B62" w:rsidRDefault="00AE3B62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исов  Д.Д.</w:t>
            </w:r>
          </w:p>
        </w:tc>
        <w:tc>
          <w:tcPr>
            <w:tcW w:w="1651" w:type="dxa"/>
          </w:tcPr>
          <w:p w:rsidR="00AE3B62" w:rsidRDefault="00AE3B62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759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3B62" w:rsidRPr="00876A4B" w:rsidRDefault="00AE3B6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E3B62" w:rsidRPr="00876A4B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E3B62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E3B62" w:rsidRP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</w:tr>
      <w:tr w:rsidR="0084449F" w:rsidTr="00342FB1">
        <w:trPr>
          <w:trHeight w:val="271"/>
        </w:trPr>
        <w:tc>
          <w:tcPr>
            <w:tcW w:w="503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лейменов  А.Т.</w:t>
            </w:r>
          </w:p>
        </w:tc>
        <w:tc>
          <w:tcPr>
            <w:tcW w:w="1651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ед.инженер</w:t>
            </w:r>
          </w:p>
        </w:tc>
        <w:tc>
          <w:tcPr>
            <w:tcW w:w="759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</w:tr>
      <w:tr w:rsidR="0084449F" w:rsidTr="00342FB1">
        <w:trPr>
          <w:trHeight w:val="271"/>
        </w:trPr>
        <w:tc>
          <w:tcPr>
            <w:tcW w:w="503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сапирова  Г.Д.</w:t>
            </w:r>
          </w:p>
        </w:tc>
        <w:tc>
          <w:tcPr>
            <w:tcW w:w="1651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</w:t>
            </w:r>
          </w:p>
        </w:tc>
        <w:tc>
          <w:tcPr>
            <w:tcW w:w="759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М</w:t>
            </w:r>
          </w:p>
        </w:tc>
        <w:tc>
          <w:tcPr>
            <w:tcW w:w="1651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85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 xml:space="preserve">Буламбаев Б.И </w:t>
            </w:r>
          </w:p>
        </w:tc>
        <w:tc>
          <w:tcPr>
            <w:tcW w:w="1651" w:type="dxa"/>
          </w:tcPr>
          <w:p w:rsidR="00AD11C4" w:rsidRPr="00AE3B62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Нач.СМ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3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2F5BA0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46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 xml:space="preserve">Минин С.А </w:t>
            </w:r>
          </w:p>
        </w:tc>
        <w:tc>
          <w:tcPr>
            <w:tcW w:w="1651" w:type="dxa"/>
          </w:tcPr>
          <w:p w:rsidR="00AD11C4" w:rsidRPr="007473DF" w:rsidRDefault="00AD11C4" w:rsidP="00C7095B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Ст.мастер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CC312E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AD11C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7473DF" w:rsidTr="00342FB1">
        <w:trPr>
          <w:trHeight w:val="246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Pr="007473DF" w:rsidRDefault="007473D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дамбеков Р.С.</w:t>
            </w:r>
          </w:p>
        </w:tc>
        <w:tc>
          <w:tcPr>
            <w:tcW w:w="1651" w:type="dxa"/>
          </w:tcPr>
          <w:p w:rsidR="007473DF" w:rsidRPr="007473DF" w:rsidRDefault="007473D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84449F" w:rsidTr="00342FB1">
        <w:trPr>
          <w:trHeight w:val="246"/>
        </w:trPr>
        <w:tc>
          <w:tcPr>
            <w:tcW w:w="503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ешев  М.А.</w:t>
            </w:r>
          </w:p>
        </w:tc>
        <w:tc>
          <w:tcPr>
            <w:tcW w:w="1651" w:type="dxa"/>
          </w:tcPr>
          <w:p w:rsidR="0084449F" w:rsidRDefault="0084449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759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64"/>
        </w:trPr>
        <w:tc>
          <w:tcPr>
            <w:tcW w:w="503" w:type="dxa"/>
          </w:tcPr>
          <w:p w:rsidR="00AD11C4" w:rsidRPr="00C610D7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Уч.центр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341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Бектенов М.А</w:t>
            </w:r>
          </w:p>
        </w:tc>
        <w:tc>
          <w:tcPr>
            <w:tcW w:w="1651" w:type="dxa"/>
          </w:tcPr>
          <w:p w:rsidR="00AD11C4" w:rsidRPr="002F5BA0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Нач.</w:t>
            </w:r>
            <w:r w:rsidR="002F5BA0">
              <w:rPr>
                <w:sz w:val="20"/>
                <w:szCs w:val="20"/>
                <w:lang w:val="kk-KZ"/>
              </w:rPr>
              <w:t>порлигона</w:t>
            </w:r>
          </w:p>
        </w:tc>
        <w:tc>
          <w:tcPr>
            <w:tcW w:w="759" w:type="dxa"/>
          </w:tcPr>
          <w:p w:rsidR="00AD11C4" w:rsidRP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  <w:r w:rsidR="00AD11C4" w:rsidRPr="00876A4B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9570E4" w:rsidTr="00342FB1">
        <w:trPr>
          <w:trHeight w:val="341"/>
        </w:trPr>
        <w:tc>
          <w:tcPr>
            <w:tcW w:w="503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гаев  Е.Х.</w:t>
            </w:r>
          </w:p>
        </w:tc>
        <w:tc>
          <w:tcPr>
            <w:tcW w:w="1651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</w:t>
            </w:r>
          </w:p>
        </w:tc>
        <w:tc>
          <w:tcPr>
            <w:tcW w:w="759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0E4" w:rsidRPr="00876A4B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rPr>
          <w:trHeight w:val="204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УКБЭ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Сулейменов Т.К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УКБЭ</w:t>
            </w:r>
          </w:p>
        </w:tc>
        <w:tc>
          <w:tcPr>
            <w:tcW w:w="759" w:type="dxa"/>
          </w:tcPr>
          <w:p w:rsidR="00AD11C4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2г</w:t>
            </w:r>
          </w:p>
        </w:tc>
        <w:tc>
          <w:tcPr>
            <w:tcW w:w="993" w:type="dxa"/>
          </w:tcPr>
          <w:p w:rsidR="00AD11C4" w:rsidRPr="00876A4B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  <w:r w:rsidR="00AD11C4" w:rsidRPr="00876A4B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9570E4" w:rsidTr="00342FB1">
        <w:tc>
          <w:tcPr>
            <w:tcW w:w="503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16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51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759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9570E4" w:rsidRPr="00AD11C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9570E4" w:rsidRPr="003E36A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1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9570E4" w:rsidRPr="00AD11C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9570E4" w:rsidRPr="003E36A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9570E4" w:rsidRPr="00BE046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ПС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гузин  У. Б.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СПС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4449F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2F5BA0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430541" w:rsidTr="00342FB1">
        <w:tc>
          <w:tcPr>
            <w:tcW w:w="50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двакасов </w:t>
            </w:r>
          </w:p>
        </w:tc>
        <w:tc>
          <w:tcPr>
            <w:tcW w:w="16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/слесарь</w:t>
            </w: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430541" w:rsidRPr="0084449F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30541" w:rsidRPr="002F5BA0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истемиров Е.Х.</w:t>
            </w:r>
          </w:p>
        </w:tc>
        <w:tc>
          <w:tcPr>
            <w:tcW w:w="1651" w:type="dxa"/>
          </w:tcPr>
          <w:p w:rsidR="00AD11C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тайулы Д.</w:t>
            </w:r>
          </w:p>
        </w:tc>
        <w:tc>
          <w:tcPr>
            <w:tcW w:w="1651" w:type="dxa"/>
          </w:tcPr>
          <w:p w:rsidR="00AD11C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слесарь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D11C4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97214" w:rsidTr="00342FB1">
        <w:tc>
          <w:tcPr>
            <w:tcW w:w="503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6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битов  К.К.</w:t>
            </w:r>
          </w:p>
        </w:tc>
        <w:tc>
          <w:tcPr>
            <w:tcW w:w="1651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слесарь</w:t>
            </w:r>
          </w:p>
        </w:tc>
        <w:tc>
          <w:tcPr>
            <w:tcW w:w="759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</w:tr>
      <w:tr w:rsidR="00A97214" w:rsidTr="00342FB1">
        <w:tc>
          <w:tcPr>
            <w:tcW w:w="503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6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ймерденов А.Т.</w:t>
            </w:r>
          </w:p>
        </w:tc>
        <w:tc>
          <w:tcPr>
            <w:tcW w:w="1651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слесарь</w:t>
            </w:r>
          </w:p>
        </w:tc>
        <w:tc>
          <w:tcPr>
            <w:tcW w:w="759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</w:tr>
      <w:tr w:rsidR="0084449F" w:rsidTr="00342FB1">
        <w:tc>
          <w:tcPr>
            <w:tcW w:w="503" w:type="dxa"/>
          </w:tcPr>
          <w:p w:rsidR="0084449F" w:rsidRPr="00A97214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6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брагимов  Д.М.</w:t>
            </w:r>
          </w:p>
        </w:tc>
        <w:tc>
          <w:tcPr>
            <w:tcW w:w="1651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слесарь</w:t>
            </w:r>
          </w:p>
        </w:tc>
        <w:tc>
          <w:tcPr>
            <w:tcW w:w="759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4449F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ГиД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Туркебаев С.Ж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Вед.инж.СГиД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09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Кашаганов Т.Н</w:t>
            </w:r>
          </w:p>
        </w:tc>
        <w:tc>
          <w:tcPr>
            <w:tcW w:w="1651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Зам.нач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876A4B">
              <w:rPr>
                <w:sz w:val="20"/>
                <w:szCs w:val="20"/>
              </w:rPr>
              <w:t>Сгид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993" w:type="dxa"/>
          </w:tcPr>
          <w:p w:rsidR="00AD11C4" w:rsidRPr="00CC312E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Тлеубеков Е</w:t>
            </w:r>
          </w:p>
        </w:tc>
        <w:tc>
          <w:tcPr>
            <w:tcW w:w="1651" w:type="dxa"/>
          </w:tcPr>
          <w:p w:rsidR="00AD11C4" w:rsidRPr="00E123BD" w:rsidRDefault="00AD11C4" w:rsidP="00C7095B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Вед.инженер</w:t>
            </w:r>
          </w:p>
        </w:tc>
        <w:tc>
          <w:tcPr>
            <w:tcW w:w="759" w:type="dxa"/>
          </w:tcPr>
          <w:p w:rsidR="00AD11C4" w:rsidRPr="00CC312E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E123BD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ашбаев К.Н.</w:t>
            </w:r>
          </w:p>
        </w:tc>
        <w:tc>
          <w:tcPr>
            <w:tcW w:w="1651" w:type="dxa"/>
          </w:tcPr>
          <w:p w:rsidR="00AD11C4" w:rsidRPr="00E123BD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Элекромонтер 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BE0463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аев К.К.</w:t>
            </w:r>
          </w:p>
        </w:tc>
        <w:tc>
          <w:tcPr>
            <w:tcW w:w="1651" w:type="dxa"/>
          </w:tcPr>
          <w:p w:rsidR="00AD11C4" w:rsidRPr="00E123BD" w:rsidRDefault="00AD11C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Элекромонтер 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BE0463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ЛЭП</w:t>
            </w:r>
          </w:p>
        </w:tc>
        <w:tc>
          <w:tcPr>
            <w:tcW w:w="1651" w:type="dxa"/>
          </w:tcPr>
          <w:p w:rsidR="00AD11C4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60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 w:rsidP="005639D9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Шыныбаев Ж.А</w:t>
            </w:r>
          </w:p>
        </w:tc>
        <w:tc>
          <w:tcPr>
            <w:tcW w:w="1651" w:type="dxa"/>
          </w:tcPr>
          <w:p w:rsidR="00AD11C4" w:rsidRPr="00E123BD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Зам.нач.СЛЭП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4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  <w:lang w:val="kk-KZ"/>
              </w:rPr>
              <w:t>2009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2F5BA0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307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BE0463" w:rsidRDefault="00AD11C4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нысбеков Е.М.</w:t>
            </w:r>
          </w:p>
        </w:tc>
        <w:tc>
          <w:tcPr>
            <w:tcW w:w="1651" w:type="dxa"/>
          </w:tcPr>
          <w:p w:rsidR="00AD11C4" w:rsidRPr="00BE0463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 СЛЭП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BE0463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7473DF" w:rsidTr="00342FB1">
        <w:trPr>
          <w:trHeight w:val="241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Default="007473DF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сенов  С.Т.</w:t>
            </w:r>
          </w:p>
        </w:tc>
        <w:tc>
          <w:tcPr>
            <w:tcW w:w="1651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-водитель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97214" w:rsidTr="00342FB1">
        <w:trPr>
          <w:trHeight w:val="204"/>
        </w:trPr>
        <w:tc>
          <w:tcPr>
            <w:tcW w:w="503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97214" w:rsidRDefault="00A97214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ганбаев Б.Ш.</w:t>
            </w:r>
          </w:p>
        </w:tc>
        <w:tc>
          <w:tcPr>
            <w:tcW w:w="1651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онтер</w:t>
            </w:r>
          </w:p>
        </w:tc>
        <w:tc>
          <w:tcPr>
            <w:tcW w:w="759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</w:tr>
      <w:tr w:rsidR="00A97214" w:rsidTr="00342FB1">
        <w:trPr>
          <w:trHeight w:val="204"/>
        </w:trPr>
        <w:tc>
          <w:tcPr>
            <w:tcW w:w="503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97214" w:rsidRDefault="00A97214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сенов  Б.О.</w:t>
            </w:r>
          </w:p>
        </w:tc>
        <w:tc>
          <w:tcPr>
            <w:tcW w:w="1651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онтер</w:t>
            </w:r>
          </w:p>
        </w:tc>
        <w:tc>
          <w:tcPr>
            <w:tcW w:w="759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97214" w:rsidRPr="00876A4B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214" w:rsidRPr="00A97214" w:rsidRDefault="00A972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A97214" w:rsidRDefault="00A9721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7214" w:rsidRPr="00876A4B" w:rsidRDefault="00A97214">
            <w:pPr>
              <w:rPr>
                <w:sz w:val="20"/>
                <w:szCs w:val="20"/>
              </w:rPr>
            </w:pPr>
          </w:p>
        </w:tc>
      </w:tr>
      <w:tr w:rsidR="009F299C" w:rsidTr="00342FB1">
        <w:trPr>
          <w:trHeight w:val="204"/>
        </w:trPr>
        <w:tc>
          <w:tcPr>
            <w:tcW w:w="503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F299C" w:rsidRDefault="009F299C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атаев  С.М.</w:t>
            </w:r>
          </w:p>
        </w:tc>
        <w:tc>
          <w:tcPr>
            <w:tcW w:w="1651" w:type="dxa"/>
          </w:tcPr>
          <w:p w:rsidR="009F299C" w:rsidRDefault="009F29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онтер</w:t>
            </w:r>
          </w:p>
        </w:tc>
        <w:tc>
          <w:tcPr>
            <w:tcW w:w="759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299C" w:rsidRPr="00876A4B" w:rsidRDefault="009F299C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F299C" w:rsidRPr="00876A4B" w:rsidRDefault="009F29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9F299C" w:rsidRPr="00876A4B" w:rsidRDefault="009F29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F299C" w:rsidRDefault="009F29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9F299C" w:rsidRDefault="009F29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99C" w:rsidRDefault="009F29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F299C" w:rsidRDefault="009F29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299C" w:rsidRPr="00876A4B" w:rsidRDefault="009F299C">
            <w:pPr>
              <w:rPr>
                <w:sz w:val="20"/>
                <w:szCs w:val="20"/>
              </w:rPr>
            </w:pPr>
          </w:p>
        </w:tc>
      </w:tr>
      <w:tr w:rsidR="009570E4" w:rsidTr="00342FB1">
        <w:trPr>
          <w:trHeight w:val="204"/>
        </w:trPr>
        <w:tc>
          <w:tcPr>
            <w:tcW w:w="503" w:type="dxa"/>
          </w:tcPr>
          <w:p w:rsidR="009570E4" w:rsidRPr="00876A4B" w:rsidRDefault="009570E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570E4" w:rsidRDefault="009570E4" w:rsidP="005639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ибеков А.А.</w:t>
            </w:r>
          </w:p>
        </w:tc>
        <w:tc>
          <w:tcPr>
            <w:tcW w:w="1651" w:type="dxa"/>
          </w:tcPr>
          <w:p w:rsidR="009570E4" w:rsidRDefault="009570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759" w:type="dxa"/>
          </w:tcPr>
          <w:p w:rsidR="009570E4" w:rsidRPr="00876A4B" w:rsidRDefault="009570E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0E4" w:rsidRPr="00876A4B" w:rsidRDefault="0095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0E4" w:rsidRPr="00876A4B" w:rsidRDefault="009570E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570E4" w:rsidRPr="00876A4B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9570E4" w:rsidRPr="00876A4B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570E4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570E4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570E4" w:rsidRPr="00876A4B" w:rsidRDefault="0095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570E4" w:rsidRDefault="009570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570E4" w:rsidRPr="00876A4B" w:rsidRDefault="0095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0E4" w:rsidRPr="009570E4" w:rsidRDefault="009570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rPr>
          <w:trHeight w:val="182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 w:rsidP="005639D9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АХО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урманбетов Ж.А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АХО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2F5B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  <w:r w:rsidR="00AD11C4" w:rsidRPr="00876A4B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0г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E3B62" w:rsidTr="00342FB1">
        <w:tc>
          <w:tcPr>
            <w:tcW w:w="503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E3B62" w:rsidRP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болысов  М.С.</w:t>
            </w:r>
          </w:p>
        </w:tc>
        <w:tc>
          <w:tcPr>
            <w:tcW w:w="1651" w:type="dxa"/>
          </w:tcPr>
          <w:p w:rsidR="00AE3B62" w:rsidRP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начальник</w:t>
            </w:r>
          </w:p>
        </w:tc>
        <w:tc>
          <w:tcPr>
            <w:tcW w:w="759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3B62" w:rsidRPr="00876A4B" w:rsidRDefault="00AE3B6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E3B62" w:rsidRPr="00876A4B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3B62" w:rsidRP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C312E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иЧС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 w:rsidP="00C96E1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Мацко А.В</w:t>
            </w:r>
          </w:p>
        </w:tc>
        <w:tc>
          <w:tcPr>
            <w:tcW w:w="1651" w:type="dxa"/>
          </w:tcPr>
          <w:p w:rsidR="00AD11C4" w:rsidRPr="00E123BD" w:rsidRDefault="00AD11C4" w:rsidP="00E123BD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 xml:space="preserve">Нач.отдела 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4г</w:t>
            </w: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2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9570E4" w:rsidTr="00342FB1">
        <w:tc>
          <w:tcPr>
            <w:tcW w:w="503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диев  Т.А.</w:t>
            </w:r>
          </w:p>
        </w:tc>
        <w:tc>
          <w:tcPr>
            <w:tcW w:w="1651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759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0E4" w:rsidRPr="00876A4B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Pr="00876A4B" w:rsidRDefault="009570E4" w:rsidP="000878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570E4" w:rsidRDefault="009570E4" w:rsidP="000878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 w:rsidP="00C96E1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СИТ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Белохвостов В.В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Нач.СИТ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  <w:lang w:val="kk-KZ"/>
              </w:rPr>
              <w:t>2013г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430541" w:rsidTr="00342FB1">
        <w:tc>
          <w:tcPr>
            <w:tcW w:w="50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гатов С</w:t>
            </w:r>
          </w:p>
        </w:tc>
        <w:tc>
          <w:tcPr>
            <w:tcW w:w="16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</w:tr>
      <w:tr w:rsidR="007473DF" w:rsidTr="00342FB1"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сенбеков Ж.С.</w:t>
            </w:r>
          </w:p>
        </w:tc>
        <w:tc>
          <w:tcPr>
            <w:tcW w:w="1651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ОС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D11C4" w:rsidTr="00342FB1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C610D7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C610D7">
              <w:rPr>
                <w:b/>
                <w:sz w:val="20"/>
                <w:szCs w:val="20"/>
                <w:lang w:val="kk-KZ"/>
              </w:rPr>
              <w:t>ЦРО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79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Жазыкбаев М.М</w:t>
            </w:r>
          </w:p>
        </w:tc>
        <w:tc>
          <w:tcPr>
            <w:tcW w:w="1651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 w:rsidRPr="00876A4B">
              <w:rPr>
                <w:sz w:val="20"/>
                <w:szCs w:val="20"/>
              </w:rPr>
              <w:t>Начальни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  <w:r w:rsidRPr="00876A4B">
              <w:rPr>
                <w:sz w:val="20"/>
                <w:szCs w:val="20"/>
              </w:rPr>
              <w:t>2014г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2165B5" w:rsidTr="00342FB1">
        <w:trPr>
          <w:trHeight w:val="279"/>
        </w:trPr>
        <w:tc>
          <w:tcPr>
            <w:tcW w:w="503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2165B5" w:rsidRPr="002165B5" w:rsidRDefault="002165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аев М.Ж.</w:t>
            </w:r>
          </w:p>
        </w:tc>
        <w:tc>
          <w:tcPr>
            <w:tcW w:w="1651" w:type="dxa"/>
          </w:tcPr>
          <w:p w:rsidR="002165B5" w:rsidRPr="002165B5" w:rsidRDefault="002165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759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5B5" w:rsidRPr="00876A4B" w:rsidRDefault="002165B5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65B5" w:rsidRPr="00876A4B" w:rsidRDefault="002165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5B5" w:rsidRPr="002165B5" w:rsidRDefault="002165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1134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5B5" w:rsidRPr="00876A4B" w:rsidRDefault="002165B5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79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маханов  С.Б.</w:t>
            </w:r>
          </w:p>
        </w:tc>
        <w:tc>
          <w:tcPr>
            <w:tcW w:w="1651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слесарь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Default="00AD11C4">
            <w:pPr>
              <w:rPr>
                <w:sz w:val="20"/>
                <w:szCs w:val="20"/>
              </w:rPr>
            </w:pPr>
          </w:p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</w:tr>
      <w:tr w:rsidR="009570E4" w:rsidTr="00342FB1">
        <w:trPr>
          <w:trHeight w:val="279"/>
        </w:trPr>
        <w:tc>
          <w:tcPr>
            <w:tcW w:w="503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16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51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759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9570E4" w:rsidRPr="00AD11C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9570E4" w:rsidRPr="003E36A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1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9570E4" w:rsidRPr="00AD11C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9570E4" w:rsidRPr="003E36A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9570E4" w:rsidRPr="00876A4B" w:rsidRDefault="009570E4" w:rsidP="0008783B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9570E4" w:rsidRPr="00BE0463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9570E4" w:rsidRDefault="009570E4" w:rsidP="000878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9A03DC" w:rsidTr="00342FB1">
        <w:trPr>
          <w:trHeight w:val="279"/>
        </w:trPr>
        <w:tc>
          <w:tcPr>
            <w:tcW w:w="503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детбеков  Б.С.</w:t>
            </w:r>
          </w:p>
        </w:tc>
        <w:tc>
          <w:tcPr>
            <w:tcW w:w="1651" w:type="dxa"/>
          </w:tcPr>
          <w:p w:rsid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обмотчик</w:t>
            </w:r>
          </w:p>
        </w:tc>
        <w:tc>
          <w:tcPr>
            <w:tcW w:w="759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3DC" w:rsidRPr="00876A4B" w:rsidRDefault="009A03DC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03DC" w:rsidRPr="00876A4B" w:rsidRDefault="009A03D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A03DC" w:rsidRP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Default="009A03D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</w:tr>
      <w:tr w:rsidR="00AD11C4" w:rsidTr="00342FB1">
        <w:trPr>
          <w:trHeight w:val="277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E123BD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E123BD">
              <w:rPr>
                <w:b/>
                <w:sz w:val="20"/>
                <w:szCs w:val="20"/>
                <w:lang w:val="kk-KZ"/>
              </w:rPr>
              <w:t>ТС</w:t>
            </w:r>
          </w:p>
        </w:tc>
        <w:tc>
          <w:tcPr>
            <w:tcW w:w="16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D11C4" w:rsidTr="009A03DC">
        <w:trPr>
          <w:trHeight w:val="305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D11C4" w:rsidRPr="00E123BD" w:rsidRDefault="00AD11C4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жасымбаев Б.Б.</w:t>
            </w:r>
          </w:p>
        </w:tc>
        <w:tc>
          <w:tcPr>
            <w:tcW w:w="1651" w:type="dxa"/>
          </w:tcPr>
          <w:p w:rsidR="00AD11C4" w:rsidRPr="007473DF" w:rsidRDefault="00AD11C4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Тракторист </w:t>
            </w:r>
          </w:p>
        </w:tc>
        <w:tc>
          <w:tcPr>
            <w:tcW w:w="759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E123BD" w:rsidRDefault="00E123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7473DF" w:rsidTr="009A03DC">
        <w:trPr>
          <w:trHeight w:val="268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жомартов  Е.А.</w:t>
            </w:r>
          </w:p>
        </w:tc>
        <w:tc>
          <w:tcPr>
            <w:tcW w:w="1651" w:type="dxa"/>
          </w:tcPr>
          <w:p w:rsidR="007473DF" w:rsidRPr="007473DF" w:rsidRDefault="007473DF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дитель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E3B62" w:rsidTr="009A03DC">
        <w:trPr>
          <w:trHeight w:val="271"/>
        </w:trPr>
        <w:tc>
          <w:tcPr>
            <w:tcW w:w="503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даев  Н.В.</w:t>
            </w:r>
          </w:p>
        </w:tc>
        <w:tc>
          <w:tcPr>
            <w:tcW w:w="1651" w:type="dxa"/>
          </w:tcPr>
          <w:p w:rsidR="00AE3B62" w:rsidRDefault="00AE3B62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3B62" w:rsidRPr="00876A4B" w:rsidRDefault="00AE3B6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B62" w:rsidRPr="00876A4B" w:rsidRDefault="00AE3B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E3B62" w:rsidRDefault="00AE3B62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B62" w:rsidRDefault="00AE3B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AE3B62" w:rsidRPr="00876A4B" w:rsidRDefault="00AE3B62">
            <w:pPr>
              <w:rPr>
                <w:sz w:val="20"/>
                <w:szCs w:val="20"/>
              </w:rPr>
            </w:pPr>
          </w:p>
        </w:tc>
      </w:tr>
      <w:tr w:rsidR="0084449F" w:rsidTr="009A03DC">
        <w:trPr>
          <w:trHeight w:val="271"/>
        </w:trPr>
        <w:tc>
          <w:tcPr>
            <w:tcW w:w="503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ханов  М.С.</w:t>
            </w:r>
          </w:p>
        </w:tc>
        <w:tc>
          <w:tcPr>
            <w:tcW w:w="1651" w:type="dxa"/>
          </w:tcPr>
          <w:p w:rsidR="0084449F" w:rsidRDefault="0084449F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49F" w:rsidRPr="00876A4B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4449F" w:rsidRDefault="0084449F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49F" w:rsidRPr="0084449F" w:rsidRDefault="008444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1134" w:type="dxa"/>
          </w:tcPr>
          <w:p w:rsidR="0084449F" w:rsidRDefault="008444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4449F" w:rsidRPr="00876A4B" w:rsidRDefault="0084449F">
            <w:pPr>
              <w:rPr>
                <w:sz w:val="20"/>
                <w:szCs w:val="20"/>
              </w:rPr>
            </w:pPr>
          </w:p>
        </w:tc>
      </w:tr>
      <w:tr w:rsidR="009A03DC" w:rsidTr="009A03DC">
        <w:trPr>
          <w:trHeight w:val="271"/>
        </w:trPr>
        <w:tc>
          <w:tcPr>
            <w:tcW w:w="503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пах  А.А.</w:t>
            </w:r>
          </w:p>
        </w:tc>
        <w:tc>
          <w:tcPr>
            <w:tcW w:w="1651" w:type="dxa"/>
          </w:tcPr>
          <w:p w:rsidR="009A03DC" w:rsidRDefault="009A03DC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дитель</w:t>
            </w:r>
          </w:p>
        </w:tc>
        <w:tc>
          <w:tcPr>
            <w:tcW w:w="759" w:type="dxa"/>
          </w:tcPr>
          <w:p w:rsidR="009A03DC" w:rsidRPr="009A03DC" w:rsidRDefault="009A03D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3DC" w:rsidRPr="00876A4B" w:rsidRDefault="009A03DC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03DC" w:rsidRPr="00876A4B" w:rsidRDefault="009A03D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9A03DC" w:rsidRDefault="009A03DC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3DC" w:rsidRDefault="009A03D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A03DC" w:rsidRPr="00876A4B" w:rsidRDefault="009A03DC">
            <w:pPr>
              <w:rPr>
                <w:sz w:val="20"/>
                <w:szCs w:val="20"/>
              </w:rPr>
            </w:pPr>
          </w:p>
        </w:tc>
      </w:tr>
      <w:tr w:rsidR="007473DF" w:rsidTr="0084449F">
        <w:trPr>
          <w:trHeight w:val="217"/>
        </w:trPr>
        <w:tc>
          <w:tcPr>
            <w:tcW w:w="503" w:type="dxa"/>
          </w:tcPr>
          <w:p w:rsidR="007473DF" w:rsidRPr="00E123BD" w:rsidRDefault="007473DF">
            <w:pPr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Pr="008724C9" w:rsidRDefault="007473DF">
            <w:pPr>
              <w:rPr>
                <w:b/>
                <w:sz w:val="20"/>
                <w:szCs w:val="20"/>
                <w:lang w:val="kk-KZ"/>
              </w:rPr>
            </w:pPr>
            <w:r w:rsidRPr="008724C9">
              <w:rPr>
                <w:b/>
                <w:sz w:val="20"/>
                <w:szCs w:val="20"/>
                <w:lang w:val="kk-KZ"/>
              </w:rPr>
              <w:t>ПТС</w:t>
            </w:r>
          </w:p>
        </w:tc>
        <w:tc>
          <w:tcPr>
            <w:tcW w:w="1651" w:type="dxa"/>
          </w:tcPr>
          <w:p w:rsidR="007473DF" w:rsidRDefault="007473DF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7473DF" w:rsidTr="0084449F">
        <w:trPr>
          <w:trHeight w:val="250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ырзекенов   Б.С.</w:t>
            </w:r>
          </w:p>
        </w:tc>
        <w:tc>
          <w:tcPr>
            <w:tcW w:w="1651" w:type="dxa"/>
          </w:tcPr>
          <w:p w:rsidR="007473DF" w:rsidRDefault="007473DF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начальник</w:t>
            </w:r>
          </w:p>
        </w:tc>
        <w:tc>
          <w:tcPr>
            <w:tcW w:w="759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</w:tr>
      <w:tr w:rsidR="00774323" w:rsidTr="0084449F">
        <w:trPr>
          <w:trHeight w:val="267"/>
        </w:trPr>
        <w:tc>
          <w:tcPr>
            <w:tcW w:w="503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74323" w:rsidRPr="002F5BA0" w:rsidRDefault="00774323">
            <w:pPr>
              <w:rPr>
                <w:b/>
                <w:sz w:val="20"/>
                <w:szCs w:val="20"/>
                <w:lang w:val="kk-KZ"/>
              </w:rPr>
            </w:pPr>
            <w:r w:rsidRPr="002F5BA0">
              <w:rPr>
                <w:b/>
                <w:sz w:val="20"/>
                <w:szCs w:val="20"/>
                <w:lang w:val="kk-KZ"/>
              </w:rPr>
              <w:t>КРО</w:t>
            </w:r>
          </w:p>
        </w:tc>
        <w:tc>
          <w:tcPr>
            <w:tcW w:w="1651" w:type="dxa"/>
          </w:tcPr>
          <w:p w:rsidR="00774323" w:rsidRDefault="00774323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323" w:rsidRPr="00876A4B" w:rsidRDefault="00774323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323" w:rsidRPr="00876A4B" w:rsidRDefault="0077432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74323" w:rsidRDefault="00774323" w:rsidP="00C21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Default="0077432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74323" w:rsidRDefault="00774323">
            <w:pPr>
              <w:rPr>
                <w:sz w:val="20"/>
                <w:szCs w:val="20"/>
                <w:lang w:val="kk-KZ"/>
              </w:rPr>
            </w:pPr>
          </w:p>
        </w:tc>
      </w:tr>
      <w:tr w:rsidR="00774323" w:rsidTr="0084449F">
        <w:trPr>
          <w:trHeight w:val="272"/>
        </w:trPr>
        <w:tc>
          <w:tcPr>
            <w:tcW w:w="503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774323" w:rsidRDefault="007743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ндекенов  М.Б.</w:t>
            </w:r>
          </w:p>
        </w:tc>
        <w:tc>
          <w:tcPr>
            <w:tcW w:w="1651" w:type="dxa"/>
          </w:tcPr>
          <w:p w:rsidR="00774323" w:rsidRDefault="00774323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х.аудитор</w:t>
            </w:r>
          </w:p>
        </w:tc>
        <w:tc>
          <w:tcPr>
            <w:tcW w:w="759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323" w:rsidRPr="00876A4B" w:rsidRDefault="00774323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74323" w:rsidRPr="00876A4B" w:rsidRDefault="00430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74323" w:rsidRPr="00876A4B" w:rsidRDefault="0077432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74323" w:rsidRPr="00774323" w:rsidRDefault="00774323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Pr="00876A4B" w:rsidRDefault="00774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323" w:rsidRDefault="0077432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74323" w:rsidRDefault="00774323">
            <w:pPr>
              <w:rPr>
                <w:sz w:val="20"/>
                <w:szCs w:val="20"/>
                <w:lang w:val="kk-KZ"/>
              </w:rPr>
            </w:pPr>
          </w:p>
        </w:tc>
      </w:tr>
      <w:tr w:rsidR="00430541" w:rsidTr="0084449F">
        <w:trPr>
          <w:trHeight w:val="272"/>
        </w:trPr>
        <w:tc>
          <w:tcPr>
            <w:tcW w:w="503" w:type="dxa"/>
          </w:tcPr>
          <w:p w:rsidR="00430541" w:rsidRPr="00430541" w:rsidRDefault="00430541">
            <w:pPr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Pr="00430541" w:rsidRDefault="00430541">
            <w:pPr>
              <w:rPr>
                <w:b/>
                <w:sz w:val="20"/>
                <w:szCs w:val="20"/>
                <w:lang w:val="kk-KZ"/>
              </w:rPr>
            </w:pPr>
            <w:r w:rsidRPr="00430541">
              <w:rPr>
                <w:b/>
                <w:sz w:val="20"/>
                <w:szCs w:val="20"/>
                <w:lang w:val="kk-KZ"/>
              </w:rPr>
              <w:t>Юр.отдел</w:t>
            </w:r>
          </w:p>
        </w:tc>
        <w:tc>
          <w:tcPr>
            <w:tcW w:w="1651" w:type="dxa"/>
          </w:tcPr>
          <w:p w:rsidR="00430541" w:rsidRDefault="00430541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30541" w:rsidRDefault="00430541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</w:tr>
      <w:tr w:rsidR="00430541" w:rsidTr="0084449F">
        <w:trPr>
          <w:trHeight w:val="272"/>
        </w:trPr>
        <w:tc>
          <w:tcPr>
            <w:tcW w:w="503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йдильдин Е.</w:t>
            </w:r>
          </w:p>
        </w:tc>
        <w:tc>
          <w:tcPr>
            <w:tcW w:w="1651" w:type="dxa"/>
          </w:tcPr>
          <w:p w:rsidR="00430541" w:rsidRDefault="00430541" w:rsidP="00C2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759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0541" w:rsidRPr="00876A4B" w:rsidRDefault="0043054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541" w:rsidRPr="00876A4B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30541" w:rsidRDefault="00430541" w:rsidP="00C214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Pr="00876A4B" w:rsidRDefault="00430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0541" w:rsidRDefault="004305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</w:tr>
    </w:tbl>
    <w:p w:rsidR="00E123BD" w:rsidRDefault="00E123BD" w:rsidP="00E123BD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</w:t>
      </w:r>
    </w:p>
    <w:p w:rsidR="00215F3F" w:rsidRPr="00876A4B" w:rsidRDefault="008724C9" w:rsidP="00E123BD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</w:t>
      </w:r>
    </w:p>
    <w:sectPr w:rsidR="00215F3F" w:rsidRPr="00876A4B" w:rsidSect="00430541">
      <w:pgSz w:w="16838" w:h="11906" w:orient="landscape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47F" w:rsidRDefault="0001747F" w:rsidP="00430541">
      <w:pPr>
        <w:spacing w:after="0" w:line="240" w:lineRule="auto"/>
      </w:pPr>
      <w:r>
        <w:separator/>
      </w:r>
    </w:p>
  </w:endnote>
  <w:endnote w:type="continuationSeparator" w:id="1">
    <w:p w:rsidR="0001747F" w:rsidRDefault="0001747F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47F" w:rsidRDefault="0001747F" w:rsidP="00430541">
      <w:pPr>
        <w:spacing w:after="0" w:line="240" w:lineRule="auto"/>
      </w:pPr>
      <w:r>
        <w:separator/>
      </w:r>
    </w:p>
  </w:footnote>
  <w:footnote w:type="continuationSeparator" w:id="1">
    <w:p w:rsidR="0001747F" w:rsidRDefault="0001747F" w:rsidP="00430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7E9"/>
    <w:rsid w:val="00002E5C"/>
    <w:rsid w:val="00015B02"/>
    <w:rsid w:val="0001747F"/>
    <w:rsid w:val="00052863"/>
    <w:rsid w:val="000B0817"/>
    <w:rsid w:val="000E2241"/>
    <w:rsid w:val="00110E24"/>
    <w:rsid w:val="0011672A"/>
    <w:rsid w:val="001608B9"/>
    <w:rsid w:val="001B4C7B"/>
    <w:rsid w:val="001D4A28"/>
    <w:rsid w:val="001F3A25"/>
    <w:rsid w:val="00215F3F"/>
    <w:rsid w:val="002165B5"/>
    <w:rsid w:val="002435B2"/>
    <w:rsid w:val="00260EFD"/>
    <w:rsid w:val="002A5666"/>
    <w:rsid w:val="002F5BA0"/>
    <w:rsid w:val="003212DA"/>
    <w:rsid w:val="003358D5"/>
    <w:rsid w:val="003375AE"/>
    <w:rsid w:val="00342FB1"/>
    <w:rsid w:val="003E36A3"/>
    <w:rsid w:val="00430541"/>
    <w:rsid w:val="004C0A54"/>
    <w:rsid w:val="004C3111"/>
    <w:rsid w:val="004D5E78"/>
    <w:rsid w:val="004E2920"/>
    <w:rsid w:val="00514FC1"/>
    <w:rsid w:val="00516B94"/>
    <w:rsid w:val="005639D9"/>
    <w:rsid w:val="00565B36"/>
    <w:rsid w:val="00575BE5"/>
    <w:rsid w:val="0063330F"/>
    <w:rsid w:val="006820A4"/>
    <w:rsid w:val="007473DF"/>
    <w:rsid w:val="00774323"/>
    <w:rsid w:val="0078773E"/>
    <w:rsid w:val="0084449F"/>
    <w:rsid w:val="008724C9"/>
    <w:rsid w:val="00875F1F"/>
    <w:rsid w:val="00876A4B"/>
    <w:rsid w:val="00884F29"/>
    <w:rsid w:val="0089442D"/>
    <w:rsid w:val="008B13F9"/>
    <w:rsid w:val="008C3CD7"/>
    <w:rsid w:val="009570E4"/>
    <w:rsid w:val="009A03DC"/>
    <w:rsid w:val="009C4BBC"/>
    <w:rsid w:val="009E699C"/>
    <w:rsid w:val="009E6BDB"/>
    <w:rsid w:val="009F299C"/>
    <w:rsid w:val="00A11D84"/>
    <w:rsid w:val="00A607E9"/>
    <w:rsid w:val="00A97214"/>
    <w:rsid w:val="00AA18A6"/>
    <w:rsid w:val="00AC6B1F"/>
    <w:rsid w:val="00AD11C4"/>
    <w:rsid w:val="00AD3C2A"/>
    <w:rsid w:val="00AE3B62"/>
    <w:rsid w:val="00B50A0E"/>
    <w:rsid w:val="00B5572D"/>
    <w:rsid w:val="00B66D94"/>
    <w:rsid w:val="00B960A3"/>
    <w:rsid w:val="00BA4090"/>
    <w:rsid w:val="00BE0463"/>
    <w:rsid w:val="00BE257B"/>
    <w:rsid w:val="00C121B6"/>
    <w:rsid w:val="00C214AF"/>
    <w:rsid w:val="00C610D7"/>
    <w:rsid w:val="00C7095B"/>
    <w:rsid w:val="00C96E17"/>
    <w:rsid w:val="00CB1557"/>
    <w:rsid w:val="00CC312E"/>
    <w:rsid w:val="00CE6A61"/>
    <w:rsid w:val="00D4622E"/>
    <w:rsid w:val="00DA1840"/>
    <w:rsid w:val="00DC7D0D"/>
    <w:rsid w:val="00E123BD"/>
    <w:rsid w:val="00E15929"/>
    <w:rsid w:val="00E3037A"/>
    <w:rsid w:val="00E4576F"/>
    <w:rsid w:val="00EB2C02"/>
    <w:rsid w:val="00F07A6A"/>
    <w:rsid w:val="00F1531D"/>
    <w:rsid w:val="00F526E4"/>
    <w:rsid w:val="00F55EA7"/>
    <w:rsid w:val="00F6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541"/>
  </w:style>
  <w:style w:type="paragraph" w:styleId="a6">
    <w:name w:val="footer"/>
    <w:basedOn w:val="a"/>
    <w:link w:val="a7"/>
    <w:uiPriority w:val="99"/>
    <w:semiHidden/>
    <w:unhideWhenUsed/>
    <w:rsid w:val="0043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4AC-5C1E-4903-AE05-2289A03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2-13T10:29:00Z</cp:lastPrinted>
  <dcterms:created xsi:type="dcterms:W3CDTF">2015-10-12T07:37:00Z</dcterms:created>
  <dcterms:modified xsi:type="dcterms:W3CDTF">2018-11-29T04:29:00Z</dcterms:modified>
</cp:coreProperties>
</file>